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27"/>
      </w:tblGrid>
      <w:tr w:rsidR="0060386E" w:rsidTr="00B55F27">
        <w:tc>
          <w:tcPr>
            <w:tcW w:w="5353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Pr="0060386E" w:rsidRDefault="00FC64C9" w:rsidP="001F2A31">
            <w:pPr>
              <w:spacing w:line="240" w:lineRule="exact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72653D" w:rsidRDefault="0072653D" w:rsidP="007265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72653D" w:rsidP="00B7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B7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июня 2021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6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9A404A" w:rsidP="00FC64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Численность муниципальных служащих 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35D49">
        <w:rPr>
          <w:rFonts w:ascii="Times New Roman" w:eastAsia="Calibri" w:hAnsi="Times New Roman" w:cs="Times New Roman"/>
          <w:sz w:val="28"/>
          <w:szCs w:val="28"/>
        </w:rPr>
        <w:t>Казин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60386E">
        <w:rPr>
          <w:rFonts w:ascii="Times New Roman" w:eastAsia="Calibri" w:hAnsi="Times New Roman" w:cs="Times New Roman"/>
          <w:sz w:val="28"/>
          <w:szCs w:val="28"/>
        </w:rPr>
        <w:t>Шпаковского рай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и работников муниципальных учреждений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D49">
        <w:rPr>
          <w:rFonts w:ascii="Times New Roman" w:eastAsia="Calibri" w:hAnsi="Times New Roman" w:cs="Times New Roman"/>
          <w:sz w:val="28"/>
          <w:szCs w:val="28"/>
        </w:rPr>
        <w:t>Казинского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60386E">
        <w:rPr>
          <w:rFonts w:ascii="Times New Roman" w:eastAsia="Calibri" w:hAnsi="Times New Roman" w:cs="Times New Roman"/>
          <w:sz w:val="28"/>
          <w:szCs w:val="28"/>
        </w:rPr>
        <w:t xml:space="preserve"> Шпаковского рай</w:t>
      </w:r>
      <w:r w:rsidR="0060386E">
        <w:rPr>
          <w:rFonts w:ascii="Times New Roman" w:eastAsia="Calibri" w:hAnsi="Times New Roman" w:cs="Times New Roman"/>
          <w:sz w:val="28"/>
          <w:szCs w:val="28"/>
        </w:rPr>
        <w:t>она</w:t>
      </w:r>
      <w:r w:rsidR="008A5A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, фактические затраты на их </w:t>
      </w:r>
      <w:r w:rsidRPr="0060386E">
        <w:rPr>
          <w:rFonts w:ascii="Times New Roman" w:eastAsia="Calibri" w:hAnsi="Times New Roman" w:cs="Times New Roman"/>
          <w:sz w:val="28"/>
          <w:szCs w:val="28"/>
        </w:rPr>
        <w:t>денежное содержание</w:t>
      </w:r>
      <w:r w:rsidR="0060386E">
        <w:rPr>
          <w:rFonts w:ascii="Times New Roman" w:eastAsia="Calibri" w:hAnsi="Times New Roman" w:cs="Times New Roman"/>
          <w:sz w:val="28"/>
          <w:szCs w:val="28"/>
        </w:rPr>
        <w:t xml:space="preserve"> за 2020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огласно штатным расписаниям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овек)</w:t>
            </w:r>
          </w:p>
        </w:tc>
        <w:tc>
          <w:tcPr>
            <w:tcW w:w="3285" w:type="dxa"/>
            <w:vAlign w:val="center"/>
          </w:tcPr>
          <w:p w:rsidR="009A404A" w:rsidRPr="0060386E" w:rsidRDefault="009A404A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  <w:proofErr w:type="gramStart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404A" w:rsidRPr="0060386E" w:rsidRDefault="009A404A" w:rsidP="00603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202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9A404A" w:rsidRPr="0060386E" w:rsidTr="001257DC">
        <w:tc>
          <w:tcPr>
            <w:tcW w:w="3284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A404A" w:rsidRPr="0060386E" w:rsidRDefault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285" w:type="dxa"/>
            <w:vAlign w:val="bottom"/>
          </w:tcPr>
          <w:p w:rsidR="009A404A" w:rsidRPr="0060386E" w:rsidRDefault="00535D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vAlign w:val="bottom"/>
          </w:tcPr>
          <w:p w:rsidR="009A404A" w:rsidRPr="0060386E" w:rsidRDefault="00535D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11 842,84</w:t>
            </w:r>
          </w:p>
        </w:tc>
      </w:tr>
      <w:tr w:rsidR="009A404A" w:rsidRPr="0060386E" w:rsidTr="001257DC">
        <w:tc>
          <w:tcPr>
            <w:tcW w:w="3284" w:type="dxa"/>
            <w:vAlign w:val="bottom"/>
          </w:tcPr>
          <w:p w:rsidR="009A404A" w:rsidRPr="0060386E" w:rsidRDefault="009A40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285" w:type="dxa"/>
            <w:vAlign w:val="bottom"/>
          </w:tcPr>
          <w:p w:rsidR="009A404A" w:rsidRPr="0060386E" w:rsidRDefault="00535D49" w:rsidP="009A4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vAlign w:val="bottom"/>
          </w:tcPr>
          <w:p w:rsidR="009A404A" w:rsidRPr="0060386E" w:rsidRDefault="00535D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576,09</w:t>
            </w:r>
          </w:p>
        </w:tc>
      </w:tr>
    </w:tbl>
    <w:p w:rsidR="009A404A" w:rsidRPr="00FC64C9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404A" w:rsidRPr="00FC64C9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FC64C9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С.В.Печкуров</w:t>
      </w: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И.В.Серов</w:t>
      </w:r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04B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1E2CB3"/>
    <w:rsid w:val="001F2A31"/>
    <w:rsid w:val="00221764"/>
    <w:rsid w:val="00224E02"/>
    <w:rsid w:val="002274E9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0B2D"/>
    <w:rsid w:val="00296C44"/>
    <w:rsid w:val="002B0B1C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5D49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370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4239"/>
    <w:rsid w:val="006768E3"/>
    <w:rsid w:val="00691B9C"/>
    <w:rsid w:val="006B3224"/>
    <w:rsid w:val="006B3D74"/>
    <w:rsid w:val="006B51D4"/>
    <w:rsid w:val="006B5686"/>
    <w:rsid w:val="006D76FD"/>
    <w:rsid w:val="006E6F58"/>
    <w:rsid w:val="006F6D57"/>
    <w:rsid w:val="00702D2F"/>
    <w:rsid w:val="00706397"/>
    <w:rsid w:val="0072653D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AC6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C61A0"/>
    <w:rsid w:val="00AE2F08"/>
    <w:rsid w:val="00B036C2"/>
    <w:rsid w:val="00B05D97"/>
    <w:rsid w:val="00B55F27"/>
    <w:rsid w:val="00B55FFE"/>
    <w:rsid w:val="00B65772"/>
    <w:rsid w:val="00B71DFC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4C9"/>
    <w:rsid w:val="00FC6AC6"/>
    <w:rsid w:val="00FF5ED4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8ED0-07DE-4EB0-9FA7-48EDEAE9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3</cp:revision>
  <cp:lastPrinted>2021-06-22T08:32:00Z</cp:lastPrinted>
  <dcterms:created xsi:type="dcterms:W3CDTF">2021-06-14T08:53:00Z</dcterms:created>
  <dcterms:modified xsi:type="dcterms:W3CDTF">2021-06-22T08:32:00Z</dcterms:modified>
</cp:coreProperties>
</file>